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AD36E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57"/>
        <w:gridCol w:w="1384"/>
        <w:gridCol w:w="1116"/>
        <w:gridCol w:w="4433"/>
      </w:tblGrid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FA727E" w:rsidRDefault="00D83770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>L</w:t>
            </w: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ab0</w:t>
            </w:r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>8</w:t>
            </w:r>
          </w:p>
        </w:tc>
      </w:tr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FA727E" w:rsidRDefault="00D83770" w:rsidP="00F74DBC">
            <w:pPr>
              <w:jc w:val="center"/>
              <w:rPr>
                <w:rFonts w:ascii="新細明體" w:eastAsia="新細明體" w:hAnsi="新細明體" w:cs="Apple LiGothic Medium" w:hint="eastAsia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林楷桓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F74DBC" w:rsidRPr="00AF00FE" w:rsidRDefault="00D0534F" w:rsidP="00F74DBC">
      <w:pPr>
        <w:jc w:val="both"/>
        <w:rPr>
          <w:rFonts w:ascii="新細明體" w:eastAsia="新細明體" w:hAnsi="新細明體" w:cs="Apple LiGothic Medium"/>
          <w:b/>
        </w:rPr>
      </w:pPr>
      <w:r w:rsidRPr="00110873">
        <w:rPr>
          <w:noProof/>
          <w:lang w:eastAsia="zh-TW"/>
        </w:rPr>
        <w:drawing>
          <wp:inline distT="0" distB="0" distL="0" distR="0">
            <wp:extent cx="5276850" cy="2266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BC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F74DBC" w:rsidRPr="00A64447" w:rsidRDefault="00355398" w:rsidP="00F74DBC">
      <w:pPr>
        <w:jc w:val="both"/>
        <w:rPr>
          <w:rFonts w:ascii="新細明體" w:eastAsia="新細明體" w:hAnsi="新細明體" w:cs="Apple LiGothic Medium"/>
          <w:b/>
        </w:rPr>
      </w:pPr>
      <w:r>
        <w:rPr>
          <w:noProof/>
          <w:lang w:eastAsia="zh-TW"/>
        </w:rPr>
        <w:drawing>
          <wp:inline distT="0" distB="0" distL="0" distR="0" wp14:anchorId="1C598F3D" wp14:editId="51A1976B">
            <wp:extent cx="5270500" cy="17780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0A" w:rsidRDefault="000A590A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 w:hint="eastAsia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0A590A" w:rsidRPr="000D512D" w:rsidRDefault="0055620F" w:rsidP="000A590A">
      <w:pPr>
        <w:pStyle w:val="a8"/>
        <w:rPr>
          <w:rFonts w:ascii="新細明體" w:eastAsia="新細明體" w:hAnsi="新細明體" w:cs="Apple LiGothic Medium"/>
          <w:b/>
          <w:color w:val="FF0000"/>
          <w:sz w:val="40"/>
          <w:szCs w:val="40"/>
          <w:lang w:eastAsia="zh-TW"/>
        </w:rPr>
      </w:pPr>
      <w:r w:rsidRPr="000D512D">
        <w:rPr>
          <w:rFonts w:ascii="新細明體" w:eastAsia="新細明體" w:hAnsi="新細明體" w:cs="Apple LiGothic Medium" w:hint="eastAsia"/>
          <w:b/>
          <w:color w:val="FF0000"/>
          <w:sz w:val="40"/>
          <w:szCs w:val="40"/>
          <w:lang w:eastAsia="zh-TW"/>
        </w:rPr>
        <w:t>01: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#include&lt;Ultrasonic.h&gt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#include&lt;LiquidCrystal.h&gt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#define TRIGGER_PIN 14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#define ECHO_PIN 13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LiquidCrystal lcd(12,11,5,4,3,10)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Ultrasonic ultrasonic(TRIGGER_PIN,ECHO_PIN)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void setup()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{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lcd.begin(16,2)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Serial.begin(9600)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}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void loop(){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 xml:space="preserve">  float cmMsec,inMsec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 xml:space="preserve">  long microsec =ultrasonic.timing()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 xml:space="preserve">  cmMsec = ultrasonic.convert(microsec, Ultrasonic::CM)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 xml:space="preserve">  lcd.print("CM: ")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 xml:space="preserve">  lcd.print(cmMsec)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 xml:space="preserve">  delay(1000);</w:t>
      </w:r>
    </w:p>
    <w:p w:rsidR="0055620F" w:rsidRP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 xml:space="preserve">  lcd.clear();</w:t>
      </w:r>
    </w:p>
    <w:p w:rsidR="0055620F" w:rsidRDefault="0055620F" w:rsidP="0055620F">
      <w:pPr>
        <w:pStyle w:val="a8"/>
        <w:rPr>
          <w:rFonts w:ascii="新細明體" w:eastAsia="新細明體" w:hAnsi="新細明體" w:cs="Apple LiGothic Medium"/>
          <w:b/>
        </w:rPr>
      </w:pPr>
      <w:r w:rsidRPr="0055620F">
        <w:rPr>
          <w:rFonts w:ascii="新細明體" w:eastAsia="新細明體" w:hAnsi="新細明體" w:cs="Apple LiGothic Medium"/>
          <w:b/>
        </w:rPr>
        <w:t>}</w:t>
      </w:r>
    </w:p>
    <w:p w:rsidR="000D512D" w:rsidRDefault="000D512D" w:rsidP="0055620F">
      <w:pPr>
        <w:pStyle w:val="a8"/>
        <w:rPr>
          <w:rFonts w:ascii="新細明體" w:eastAsia="新細明體" w:hAnsi="新細明體" w:cs="Apple LiGothic Medium"/>
          <w:b/>
          <w:color w:val="FF0000"/>
          <w:sz w:val="40"/>
          <w:szCs w:val="40"/>
          <w:lang w:eastAsia="zh-TW"/>
        </w:rPr>
      </w:pPr>
      <w:r w:rsidRPr="000D512D">
        <w:rPr>
          <w:rFonts w:ascii="新細明體" w:eastAsia="新細明體" w:hAnsi="新細明體" w:cs="Apple LiGothic Medium" w:hint="eastAsia"/>
          <w:b/>
          <w:color w:val="FF0000"/>
          <w:sz w:val="40"/>
          <w:szCs w:val="40"/>
          <w:lang w:eastAsia="zh-TW"/>
        </w:rPr>
        <w:lastRenderedPageBreak/>
        <w:t>02: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#include&lt;Ultrasonic.h&gt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#include&lt;LiquidCrystal.h&gt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volatile boolean state=RISING;//initial value of switchp pin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#define TRIGGER_PIN 14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#define ECHO_PIN 13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LiquidCrystal lcd(12,11,5,4,3,10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Ultrasonic ultrasonic(TRIGGER_PIN,ECHO_PIN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void setup()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{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lcd.begin(16,2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pinMode(2,INPUT_PULLUP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attachInterrupt(2, int0,FALLING 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}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void loop()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{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}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void int0()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{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float cmMsec,inMsec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lcd.clear(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lastRenderedPageBreak/>
        <w:t xml:space="preserve">  long microsec = ultrasonic.timing(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cmMsec = ultrasonic.convert(microsec, Ultrasonic::CM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lcd.print("CM: "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lcd.print(cmMsec);</w:t>
      </w:r>
    </w:p>
    <w:p w:rsid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}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color w:val="FF0000"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 w:hint="eastAsia"/>
          <w:b/>
          <w:color w:val="FF0000"/>
          <w:sz w:val="40"/>
          <w:szCs w:val="40"/>
          <w:lang w:eastAsia="zh-TW"/>
        </w:rPr>
        <w:t>03: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#include&lt;Ultrasonic.h&gt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#include&lt;LiquidCrystal.h&gt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volatile boolean state=RISING;//initial value of switchp pin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#define TRIGGER_PIN 14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#define ECHO_PIN 13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LiquidCrystal lcd(12,11,5,4,3,10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Ultrasonic ultrasonic(TRIGGER_PIN,ECHO_PIN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void setup()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{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lcd.begin(16,2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pinMode(2,INPUT_PULLUP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attachInterrupt(2, int0,FALLING 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}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void loop()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lastRenderedPageBreak/>
        <w:t>{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if(digitalRead(6))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{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  noInterrupts(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  }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 else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   {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    interrupts(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  }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}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void int0()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{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float cmMsec,inMsec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lcd.clear(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long microsec = ultrasonic.timing(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cmMsec = ultrasonic.convert(microsec, Ultrasonic::CM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lcd.print("CM: "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 xml:space="preserve">  lcd.print(cmMsec);</w:t>
      </w:r>
    </w:p>
    <w:p w:rsidR="007C16AE" w:rsidRPr="007C16AE" w:rsidRDefault="007C16AE" w:rsidP="007C16AE">
      <w:pPr>
        <w:pStyle w:val="a8"/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</w:pPr>
      <w:r w:rsidRPr="007C16AE">
        <w:rPr>
          <w:rFonts w:ascii="新細明體" w:eastAsia="新細明體" w:hAnsi="新細明體" w:cs="Apple LiGothic Medium"/>
          <w:b/>
          <w:sz w:val="40"/>
          <w:szCs w:val="40"/>
          <w:lang w:eastAsia="zh-TW"/>
        </w:rPr>
        <w:t>}</w:t>
      </w:r>
    </w:p>
    <w:p w:rsidR="00F74DBC" w:rsidRDefault="00F74DBC" w:rsidP="0007235D">
      <w:pPr>
        <w:pStyle w:val="-1"/>
        <w:numPr>
          <w:ilvl w:val="0"/>
          <w:numId w:val="1"/>
        </w:numPr>
        <w:ind w:leftChars="0"/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07235D" w:rsidRPr="0007235D" w:rsidRDefault="00F648D5" w:rsidP="0007235D">
      <w:pPr>
        <w:pStyle w:val="-1"/>
        <w:ind w:leftChars="0" w:left="360"/>
        <w:jc w:val="both"/>
        <w:rPr>
          <w:rFonts w:ascii="新細明體" w:hAnsi="新細明體" w:cs="Apple LiGothic Medium" w:hint="eastAsia"/>
          <w:b/>
        </w:rPr>
      </w:pPr>
      <w:bookmarkStart w:id="0" w:name="_GoBack"/>
      <w:r>
        <w:rPr>
          <w:rFonts w:ascii="新細明體" w:hAnsi="新細明體" w:cs="Apple LiGothic Medium" w:hint="eastAsia"/>
          <w:b/>
          <w:noProof/>
          <w:lang w:eastAsia="zh-TW"/>
        </w:rPr>
        <w:lastRenderedPageBreak/>
        <w:drawing>
          <wp:inline distT="0" distB="0" distL="0" distR="0">
            <wp:extent cx="5257800" cy="6515100"/>
            <wp:effectExtent l="0" t="0" r="0" b="0"/>
            <wp:docPr id="3" name="圖片 3" descr="C:\Users\USER\Downloads\IMG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6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新細明體" w:hAnsi="新細明體" w:cs="Apple LiGothic Medium" w:hint="eastAsia"/>
          <w:b/>
          <w:noProof/>
          <w:lang w:eastAsia="zh-TW"/>
        </w:rPr>
        <w:lastRenderedPageBreak/>
        <w:drawing>
          <wp:inline distT="0" distB="0" distL="0" distR="0">
            <wp:extent cx="5257800" cy="7019925"/>
            <wp:effectExtent l="0" t="0" r="0" b="9525"/>
            <wp:docPr id="4" name="圖片 4" descr="C:\Users\USER\Downloads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6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Apple LiGothic Medium" w:hint="eastAsia"/>
          <w:b/>
          <w:noProof/>
          <w:lang w:eastAsia="zh-TW"/>
        </w:rPr>
        <w:lastRenderedPageBreak/>
        <w:drawing>
          <wp:inline distT="0" distB="0" distL="0" distR="0">
            <wp:extent cx="5257800" cy="7019925"/>
            <wp:effectExtent l="0" t="0" r="0" b="9525"/>
            <wp:docPr id="5" name="圖片 5" descr="C:\Users\USER\Downloads\IMG_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6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BC" w:rsidRPr="00A64447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0D512D" w:rsidRDefault="0007235D" w:rsidP="0007235D">
      <w:pPr>
        <w:pStyle w:val="-1"/>
        <w:ind w:leftChars="0" w:left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5</w:t>
      </w:r>
      <w:r>
        <w:rPr>
          <w:rFonts w:ascii="新細明體" w:eastAsia="新細明體" w:hAnsi="新細明體" w:cs="Apple LiGothic Medium"/>
          <w:b/>
          <w:lang w:eastAsia="zh-TW"/>
        </w:rPr>
        <w:t>.</w:t>
      </w:r>
      <w:r w:rsidR="00F74DBC">
        <w:rPr>
          <w:rFonts w:ascii="新細明體" w:eastAsia="新細明體" w:hAnsi="新細明體" w:cs="Apple LiGothic Medium"/>
          <w:b/>
        </w:rPr>
        <w:t>心得討論</w:t>
      </w:r>
    </w:p>
    <w:p w:rsidR="000D512D" w:rsidRPr="00FB11E4" w:rsidRDefault="000D512D" w:rsidP="000D512D">
      <w:pPr>
        <w:pStyle w:val="-1"/>
        <w:ind w:leftChars="0" w:left="36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FB11E4">
        <w:rPr>
          <w:rFonts w:ascii="新細明體" w:eastAsia="新細明體" w:hAnsi="新細明體" w:cs="Apple LiGothic Medium" w:hint="eastAsia"/>
          <w:b/>
          <w:lang w:eastAsia="zh-TW"/>
        </w:rPr>
        <w:t>做上禮拜的</w:t>
      </w:r>
    </w:p>
    <w:p w:rsidR="00F74DBC" w:rsidRPr="00195789" w:rsidRDefault="00F74DBC" w:rsidP="00195789">
      <w:pPr>
        <w:pStyle w:val="-1"/>
        <w:ind w:leftChars="0" w:left="0"/>
        <w:jc w:val="both"/>
        <w:rPr>
          <w:rFonts w:ascii="新細明體" w:eastAsia="新細明體" w:hAnsi="新細明體" w:cs="Apple LiGothic Medium" w:hint="eastAsia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</w:p>
    <w:sectPr w:rsidR="00F74DBC" w:rsidRPr="00195789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96" w:rsidRDefault="00854496" w:rsidP="00AD36EC">
      <w:r>
        <w:separator/>
      </w:r>
    </w:p>
  </w:endnote>
  <w:endnote w:type="continuationSeparator" w:id="0">
    <w:p w:rsidR="00854496" w:rsidRDefault="00854496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96" w:rsidRDefault="00854496" w:rsidP="00AD36EC">
      <w:r>
        <w:separator/>
      </w:r>
    </w:p>
  </w:footnote>
  <w:footnote w:type="continuationSeparator" w:id="0">
    <w:p w:rsidR="00854496" w:rsidRDefault="00854496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7235D"/>
    <w:rsid w:val="000A590A"/>
    <w:rsid w:val="000D512D"/>
    <w:rsid w:val="000E552A"/>
    <w:rsid w:val="00195789"/>
    <w:rsid w:val="00355398"/>
    <w:rsid w:val="0055620F"/>
    <w:rsid w:val="006C10F0"/>
    <w:rsid w:val="007C16AE"/>
    <w:rsid w:val="00854496"/>
    <w:rsid w:val="009F3F52"/>
    <w:rsid w:val="00AD36EC"/>
    <w:rsid w:val="00D0534F"/>
    <w:rsid w:val="00D83770"/>
    <w:rsid w:val="00DD146B"/>
    <w:rsid w:val="00F648D5"/>
    <w:rsid w:val="00F74DBC"/>
    <w:rsid w:val="00FB11E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476CA35-6892-40A3-B4F0-5AB38765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1">
    <w:name w:val="Colorful List Accent 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637A-AD7D-4B1A-8E41-7CDA91F5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USER</cp:lastModifiedBy>
  <cp:revision>10</cp:revision>
  <cp:lastPrinted>2008-02-19T13:22:00Z</cp:lastPrinted>
  <dcterms:created xsi:type="dcterms:W3CDTF">2019-05-15T07:44:00Z</dcterms:created>
  <dcterms:modified xsi:type="dcterms:W3CDTF">2019-05-15T07:51:00Z</dcterms:modified>
</cp:coreProperties>
</file>